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7DF20" w14:textId="77777777" w:rsidR="003362AB" w:rsidRPr="00AD1A19" w:rsidRDefault="006671F5" w:rsidP="0069078A">
      <w:pPr>
        <w:jc w:val="center"/>
        <w:rPr>
          <w:b/>
        </w:rPr>
      </w:pPr>
      <w:r w:rsidRPr="00AD1A19">
        <w:rPr>
          <w:b/>
        </w:rPr>
        <w:t xml:space="preserve">FICHE DE </w:t>
      </w:r>
      <w:r w:rsidR="009770BC" w:rsidRPr="00AD1A19">
        <w:rPr>
          <w:b/>
        </w:rPr>
        <w:t>VERDICT</w:t>
      </w:r>
      <w:r w:rsidR="00993D0E" w:rsidRPr="00AD1A19">
        <w:rPr>
          <w:b/>
        </w:rPr>
        <w:t xml:space="preserve"> </w:t>
      </w:r>
    </w:p>
    <w:p w14:paraId="6AC77643" w14:textId="0795FBD7" w:rsidR="009770BC" w:rsidRDefault="00625BD3" w:rsidP="0069078A">
      <w:pPr>
        <w:jc w:val="center"/>
        <w:rPr>
          <w:b/>
        </w:rPr>
      </w:pPr>
      <w:r w:rsidRPr="00AD1A19">
        <w:rPr>
          <w:b/>
        </w:rPr>
        <w:t xml:space="preserve">MAT </w:t>
      </w:r>
      <w:r w:rsidR="000E0CCB">
        <w:rPr>
          <w:b/>
        </w:rPr>
        <w:t>–</w:t>
      </w:r>
      <w:r w:rsidRPr="00AD1A19">
        <w:rPr>
          <w:b/>
        </w:rPr>
        <w:t xml:space="preserve"> 3051</w:t>
      </w:r>
    </w:p>
    <w:p w14:paraId="016CB8B4" w14:textId="77777777" w:rsidR="000E0CCB" w:rsidRPr="00AD1A19" w:rsidRDefault="000E0CCB" w:rsidP="000E0CCB">
      <w:pPr>
        <w:spacing w:after="0"/>
        <w:jc w:val="center"/>
        <w:rPr>
          <w:b/>
        </w:rPr>
      </w:pPr>
    </w:p>
    <w:p w14:paraId="7B778A8F" w14:textId="4B95C50C" w:rsidR="0069078A" w:rsidRDefault="009770BC" w:rsidP="000E0CCB">
      <w:r>
        <w:t>NOM DE L’</w:t>
      </w:r>
      <w:r w:rsidR="00DC0FE7">
        <w:t>ADULTE</w:t>
      </w:r>
      <w:r>
        <w:t> :</w:t>
      </w:r>
      <w:r w:rsidR="00C834F4">
        <w:t xml:space="preserve"> </w:t>
      </w:r>
      <w:r w:rsidR="00B42BE4">
        <w:t>_____________________________________________</w:t>
      </w:r>
      <w:r w:rsidR="00043519">
        <w:t>_______________</w:t>
      </w:r>
      <w:r w:rsidR="006671F5">
        <w:t>_</w:t>
      </w:r>
    </w:p>
    <w:tbl>
      <w:tblPr>
        <w:tblStyle w:val="Grilledutableau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69078A" w14:paraId="205DF1E1" w14:textId="77777777" w:rsidTr="006671F5">
        <w:tc>
          <w:tcPr>
            <w:tcW w:w="9524" w:type="dxa"/>
          </w:tcPr>
          <w:p w14:paraId="340B9613" w14:textId="77777777" w:rsidR="00625BD3" w:rsidRDefault="00625BD3" w:rsidP="00625BD3">
            <w:r w:rsidRPr="00872B92">
              <w:t xml:space="preserve">Pour résoudre les situations-problèmes de la famille </w:t>
            </w:r>
            <w:r w:rsidRPr="00872B92">
              <w:rPr>
                <w:b/>
                <w:i/>
              </w:rPr>
              <w:t>Relations entre quantités</w:t>
            </w:r>
            <w:r w:rsidRPr="00872B92">
              <w:t xml:space="preserve">, </w:t>
            </w:r>
            <w:r>
              <w:t xml:space="preserve">il faut se </w:t>
            </w:r>
            <w:r w:rsidRPr="00872B92">
              <w:t>représente</w:t>
            </w:r>
            <w:r>
              <w:t>r</w:t>
            </w:r>
            <w:r w:rsidRPr="00872B92">
              <w:t xml:space="preserve"> </w:t>
            </w:r>
            <w:r>
              <w:t xml:space="preserve">la </w:t>
            </w:r>
            <w:r w:rsidRPr="00872B92">
              <w:t>situation, effectue</w:t>
            </w:r>
            <w:r>
              <w:t>r</w:t>
            </w:r>
            <w:r w:rsidRPr="00872B92">
              <w:t xml:space="preserve"> des interpolations ou extrapolations et généralise</w:t>
            </w:r>
            <w:r>
              <w:t>r</w:t>
            </w:r>
            <w:r w:rsidRPr="00872B92">
              <w:t xml:space="preserve"> un ensemble de situations par un modèle algébrique ou graphique</w:t>
            </w:r>
            <w:r>
              <w:t>.</w:t>
            </w:r>
          </w:p>
          <w:p w14:paraId="3B891B2A" w14:textId="77777777" w:rsidR="00625BD3" w:rsidRDefault="00625BD3" w:rsidP="00625BD3"/>
          <w:p w14:paraId="15E3DFF2" w14:textId="77777777" w:rsidR="00625BD3" w:rsidRDefault="00625BD3" w:rsidP="00625BD3">
            <w:pPr>
              <w:rPr>
                <w:b/>
              </w:rPr>
            </w:pPr>
            <w:r w:rsidRPr="00DE71D8">
              <w:rPr>
                <w:b/>
              </w:rPr>
              <w:t>Utiliser des stratégies de résolu</w:t>
            </w:r>
            <w:r w:rsidRPr="00F66271">
              <w:rPr>
                <w:b/>
              </w:rPr>
              <w:t xml:space="preserve">tion de situations-problèmes </w:t>
            </w:r>
          </w:p>
          <w:p w14:paraId="6212F78A" w14:textId="77777777" w:rsidR="001D2218" w:rsidRDefault="001D2218" w:rsidP="00625BD3">
            <w:pPr>
              <w:rPr>
                <w:b/>
              </w:rPr>
            </w:pPr>
          </w:p>
          <w:p w14:paraId="0CAF64EB" w14:textId="77777777" w:rsidR="001D2218" w:rsidRDefault="001D2218" w:rsidP="003A539F">
            <w:pPr>
              <w:pStyle w:val="Paragraphedeliste"/>
              <w:numPr>
                <w:ilvl w:val="0"/>
                <w:numId w:val="4"/>
              </w:numPr>
              <w:ind w:left="880" w:hanging="284"/>
            </w:pPr>
            <w:r>
              <w:t>Manifestation, oralement ou par écrit, d’une compréhension adéquate de la situation-problème.</w:t>
            </w:r>
          </w:p>
          <w:p w14:paraId="3FBF418B" w14:textId="77777777" w:rsidR="001D2218" w:rsidRDefault="001D2218" w:rsidP="003A539F">
            <w:pPr>
              <w:pStyle w:val="Paragraphedeliste"/>
              <w:numPr>
                <w:ilvl w:val="0"/>
                <w:numId w:val="4"/>
              </w:numPr>
              <w:ind w:left="880" w:hanging="284"/>
            </w:pPr>
            <w:r>
              <w:t xml:space="preserve">Mobilisation de stratégies et de savoirs mathématiques appropriés à la situation-problème </w:t>
            </w:r>
          </w:p>
          <w:p w14:paraId="274257DA" w14:textId="77777777" w:rsidR="001D2218" w:rsidRDefault="001D2218" w:rsidP="003A539F">
            <w:pPr>
              <w:pStyle w:val="Paragraphedeliste"/>
              <w:numPr>
                <w:ilvl w:val="0"/>
                <w:numId w:val="4"/>
              </w:numPr>
              <w:ind w:left="880" w:hanging="284"/>
            </w:pPr>
            <w:r>
              <w:t xml:space="preserve">Élaboration d’une solution* pertinente à la situation-problème </w:t>
            </w:r>
          </w:p>
          <w:p w14:paraId="3730FE51" w14:textId="77777777" w:rsidR="001D2218" w:rsidRDefault="001D2218" w:rsidP="003A539F">
            <w:pPr>
              <w:pStyle w:val="Paragraphedeliste"/>
              <w:numPr>
                <w:ilvl w:val="0"/>
                <w:numId w:val="4"/>
              </w:numPr>
              <w:ind w:left="880" w:hanging="284"/>
            </w:pPr>
            <w:r>
              <w:t xml:space="preserve">Validation appropriée des étapes** de la solution élaborée </w:t>
            </w:r>
          </w:p>
          <w:p w14:paraId="6D994523" w14:textId="77777777" w:rsidR="001D2218" w:rsidRDefault="001D2218" w:rsidP="003A539F">
            <w:pPr>
              <w:pStyle w:val="Paragraphedeliste"/>
              <w:spacing w:line="192" w:lineRule="auto"/>
              <w:ind w:left="880" w:hanging="284"/>
            </w:pPr>
          </w:p>
          <w:p w14:paraId="2BFE3625" w14:textId="77777777" w:rsidR="001D2218" w:rsidRPr="00872B92" w:rsidRDefault="001D2218" w:rsidP="001D2218">
            <w:pPr>
              <w:pStyle w:val="Paragraphedeliste"/>
              <w:ind w:left="1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 w:rsidRPr="00872B92">
              <w:rPr>
                <w:sz w:val="18"/>
                <w:szCs w:val="18"/>
              </w:rPr>
              <w:t xml:space="preserve">La solution comprend une démarche, des stratégies et un résultat. </w:t>
            </w:r>
          </w:p>
          <w:p w14:paraId="526FE89B" w14:textId="77777777" w:rsidR="001D2218" w:rsidRPr="00F66271" w:rsidRDefault="001D2218" w:rsidP="001D2218">
            <w:pPr>
              <w:pStyle w:val="Paragraphedeliste"/>
              <w:ind w:left="1134"/>
              <w:rPr>
                <w:sz w:val="18"/>
                <w:szCs w:val="18"/>
              </w:rPr>
            </w:pPr>
            <w:r w:rsidRPr="00872B92">
              <w:rPr>
                <w:sz w:val="18"/>
                <w:szCs w:val="18"/>
              </w:rPr>
              <w:t xml:space="preserve">** Le modèle mathématique, les opérations, les propriétés ou relations. </w:t>
            </w:r>
            <w:r>
              <w:t xml:space="preserve"> </w:t>
            </w:r>
          </w:p>
          <w:p w14:paraId="2A3B60DF" w14:textId="77777777" w:rsidR="001D2218" w:rsidRDefault="001D2218" w:rsidP="00625BD3">
            <w:pPr>
              <w:rPr>
                <w:b/>
              </w:rPr>
            </w:pPr>
          </w:p>
          <w:p w14:paraId="43000754" w14:textId="77777777" w:rsidR="001D2218" w:rsidRDefault="001D2218" w:rsidP="007C5818">
            <w:pPr>
              <w:pStyle w:val="Paragraphedeliste"/>
              <w:numPr>
                <w:ilvl w:val="0"/>
                <w:numId w:val="3"/>
              </w:numPr>
              <w:ind w:left="313"/>
              <w:jc w:val="both"/>
            </w:pPr>
            <w:r w:rsidRPr="001D2218">
              <w:t>L’adulte qui se représente une situation-problème à l’aide d’un modèle algébrique ou graphique recourt à diverses stratégies afin de bien cerner le problème</w:t>
            </w:r>
            <w:r>
              <w:t>.</w:t>
            </w:r>
          </w:p>
          <w:p w14:paraId="732603D2" w14:textId="77777777" w:rsidR="00625BD3" w:rsidRDefault="001D2218" w:rsidP="007C5818">
            <w:pPr>
              <w:pStyle w:val="Paragraphedeliste"/>
              <w:numPr>
                <w:ilvl w:val="0"/>
                <w:numId w:val="3"/>
              </w:numPr>
              <w:ind w:left="313"/>
              <w:jc w:val="both"/>
            </w:pPr>
            <w:r>
              <w:t>Il dé</w:t>
            </w:r>
            <w:r w:rsidR="00625BD3" w:rsidRPr="00872B92">
              <w:t xml:space="preserve">termine les caractéristiques mathématiques de la relation en rapport avec la situation : ordonnée à l’origine, abscisse à l’origine, croissance ou décroissance, signe, etc. </w:t>
            </w:r>
          </w:p>
          <w:p w14:paraId="146D751F" w14:textId="77777777" w:rsidR="00625BD3" w:rsidRDefault="001D2218" w:rsidP="007C5818">
            <w:pPr>
              <w:pStyle w:val="Paragraphedeliste"/>
              <w:numPr>
                <w:ilvl w:val="0"/>
                <w:numId w:val="3"/>
              </w:numPr>
              <w:ind w:left="313"/>
              <w:jc w:val="both"/>
            </w:pPr>
            <w:r>
              <w:t>Il c</w:t>
            </w:r>
            <w:r w:rsidR="00625BD3" w:rsidRPr="00872B92">
              <w:t>hoisi</w:t>
            </w:r>
            <w:r>
              <w:t>t</w:t>
            </w:r>
            <w:r w:rsidR="00625BD3" w:rsidRPr="00872B92">
              <w:t xml:space="preserve"> la représentation la plus juste en gardant en tête que cette dernière ne représente pas nécessairement la réalité observée, mais qu’il s’agit du meilleur choix, compte tenu des fonctions à l’étude dans ce cours. </w:t>
            </w:r>
          </w:p>
          <w:p w14:paraId="4632D40B" w14:textId="77777777" w:rsidR="00625BD3" w:rsidRDefault="001D2218" w:rsidP="007C5818">
            <w:pPr>
              <w:pStyle w:val="Paragraphedeliste"/>
              <w:numPr>
                <w:ilvl w:val="0"/>
                <w:numId w:val="3"/>
              </w:numPr>
              <w:ind w:left="313"/>
              <w:jc w:val="both"/>
            </w:pPr>
            <w:r>
              <w:t>Il r</w:t>
            </w:r>
            <w:r w:rsidR="00625BD3" w:rsidRPr="00872B92">
              <w:t>ecou</w:t>
            </w:r>
            <w:r>
              <w:t>rt</w:t>
            </w:r>
            <w:r w:rsidR="00625BD3" w:rsidRPr="00872B92">
              <w:t>, après une recherche systématique, au modèle fonctionnel le plus approprié à la situation, tout en tenant compte des limites du modèle : f(x) = b ou f(x) = ax ou f(x) = ax + b.</w:t>
            </w:r>
          </w:p>
          <w:p w14:paraId="26FD832A" w14:textId="419AD8C8" w:rsidR="00625BD3" w:rsidRDefault="000E0CCB" w:rsidP="007C5818">
            <w:pPr>
              <w:pStyle w:val="Paragraphedeliste"/>
              <w:numPr>
                <w:ilvl w:val="0"/>
                <w:numId w:val="3"/>
              </w:numPr>
              <w:ind w:left="313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DE53C5" wp14:editId="360FCE1A">
                      <wp:simplePos x="0" y="0"/>
                      <wp:positionH relativeFrom="column">
                        <wp:posOffset>5260975</wp:posOffset>
                      </wp:positionH>
                      <wp:positionV relativeFrom="paragraph">
                        <wp:posOffset>224790</wp:posOffset>
                      </wp:positionV>
                      <wp:extent cx="619125" cy="314325"/>
                      <wp:effectExtent l="0" t="0" r="28575" b="28575"/>
                      <wp:wrapNone/>
                      <wp:docPr id="8" name="Zone de text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191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F5BC14" w14:textId="4E171C24" w:rsidR="000E0CCB" w:rsidRPr="007916E5" w:rsidRDefault="000E0CCB" w:rsidP="000E0CCB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916E5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DE53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left:0;text-align:left;margin-left:414.25pt;margin-top:17.7pt;width:48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" fillcolor="window" strokeweight=".5pt">
                      <v:path arrowok="t"/>
                      <v:textbox>
                        <w:txbxContent>
                          <w:p w14:paraId="69F5BC14" w14:textId="4E171C24" w:rsidR="000E0CCB" w:rsidRPr="007916E5" w:rsidRDefault="000E0CCB" w:rsidP="000E0CCB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916E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2218">
              <w:t>Il c</w:t>
            </w:r>
            <w:r w:rsidR="00625BD3" w:rsidRPr="00872B92">
              <w:t>hoisi</w:t>
            </w:r>
            <w:r w:rsidR="001D2218">
              <w:t>t</w:t>
            </w:r>
            <w:r w:rsidR="00625BD3" w:rsidRPr="00872B92">
              <w:t xml:space="preserve"> le registre de représentation le mieux adapté à la situation (table de valeurs, plan cartésien ou règle algébrique).</w:t>
            </w:r>
          </w:p>
          <w:p w14:paraId="669D9B93" w14:textId="51B25605" w:rsidR="00625BD3" w:rsidRDefault="00625BD3" w:rsidP="00625BD3">
            <w:pPr>
              <w:pStyle w:val="Paragraphedeliste"/>
              <w:ind w:left="1134"/>
              <w:rPr>
                <w:sz w:val="18"/>
                <w:szCs w:val="18"/>
              </w:rPr>
            </w:pPr>
          </w:p>
          <w:p w14:paraId="37653313" w14:textId="77777777" w:rsidR="000E0CCB" w:rsidRPr="00F66271" w:rsidRDefault="000E0CCB" w:rsidP="00625BD3">
            <w:pPr>
              <w:pStyle w:val="Paragraphedeliste"/>
              <w:ind w:left="1134"/>
              <w:rPr>
                <w:sz w:val="18"/>
                <w:szCs w:val="18"/>
              </w:rPr>
            </w:pPr>
          </w:p>
          <w:p w14:paraId="476654E2" w14:textId="77777777" w:rsidR="00625BD3" w:rsidRDefault="00625BD3" w:rsidP="00625BD3">
            <w:pPr>
              <w:rPr>
                <w:b/>
              </w:rPr>
            </w:pPr>
            <w:r w:rsidRPr="00872B92">
              <w:rPr>
                <w:b/>
              </w:rPr>
              <w:t xml:space="preserve">Déployer un raisonnement </w:t>
            </w:r>
            <w:r w:rsidRPr="00625BD3">
              <w:rPr>
                <w:b/>
              </w:rPr>
              <w:t xml:space="preserve">mathématique </w:t>
            </w:r>
          </w:p>
          <w:p w14:paraId="3BD32CF5" w14:textId="77777777" w:rsidR="003A539F" w:rsidRDefault="003A539F" w:rsidP="00625BD3">
            <w:pPr>
              <w:rPr>
                <w:b/>
              </w:rPr>
            </w:pPr>
          </w:p>
          <w:p w14:paraId="2F707817" w14:textId="77777777" w:rsidR="00533230" w:rsidRDefault="00533230" w:rsidP="00533230">
            <w:pPr>
              <w:pStyle w:val="Paragraphedeliste"/>
              <w:numPr>
                <w:ilvl w:val="0"/>
                <w:numId w:val="8"/>
              </w:numPr>
              <w:ind w:left="880"/>
            </w:pPr>
            <w:r>
              <w:t xml:space="preserve">Formulation d’une conjecture appropriée à la situation </w:t>
            </w:r>
          </w:p>
          <w:p w14:paraId="08BBCFF8" w14:textId="77777777" w:rsidR="00533230" w:rsidRDefault="00533230" w:rsidP="00533230">
            <w:pPr>
              <w:pStyle w:val="Paragraphedeliste"/>
              <w:numPr>
                <w:ilvl w:val="0"/>
                <w:numId w:val="8"/>
              </w:numPr>
              <w:ind w:left="880"/>
            </w:pPr>
            <w:r>
              <w:t xml:space="preserve">Utilisation correcte des concepts et des processus mathématiques appropriés </w:t>
            </w:r>
          </w:p>
          <w:p w14:paraId="282606C1" w14:textId="77777777" w:rsidR="00533230" w:rsidRDefault="00533230" w:rsidP="00533230">
            <w:pPr>
              <w:pStyle w:val="Paragraphedeliste"/>
              <w:numPr>
                <w:ilvl w:val="0"/>
                <w:numId w:val="8"/>
              </w:numPr>
              <w:ind w:left="880"/>
            </w:pPr>
            <w:r>
              <w:t xml:space="preserve">Mise en œuvre convenable d’un raisonnement mathématique adapté à la situation </w:t>
            </w:r>
          </w:p>
          <w:p w14:paraId="55DDF3A7" w14:textId="77777777" w:rsidR="00533230" w:rsidRDefault="00533230" w:rsidP="00533230">
            <w:pPr>
              <w:pStyle w:val="Paragraphedeliste"/>
              <w:numPr>
                <w:ilvl w:val="0"/>
                <w:numId w:val="8"/>
              </w:numPr>
              <w:ind w:left="880"/>
            </w:pPr>
            <w:r>
              <w:t xml:space="preserve">Structuration adéquate des étapes d’une démarche pertinente </w:t>
            </w:r>
          </w:p>
          <w:p w14:paraId="3ED929D5" w14:textId="77777777" w:rsidR="00533230" w:rsidRDefault="00533230" w:rsidP="00533230">
            <w:pPr>
              <w:pStyle w:val="Paragraphedeliste"/>
              <w:numPr>
                <w:ilvl w:val="0"/>
                <w:numId w:val="8"/>
              </w:numPr>
              <w:ind w:left="880"/>
            </w:pPr>
            <w:r>
              <w:t>Justification congruente des étapes d’une démarche pertinente</w:t>
            </w:r>
          </w:p>
          <w:p w14:paraId="2C2693E4" w14:textId="77777777" w:rsidR="00854E8F" w:rsidRPr="00625BD3" w:rsidRDefault="00854E8F" w:rsidP="00533230">
            <w:pPr>
              <w:rPr>
                <w:b/>
              </w:rPr>
            </w:pPr>
          </w:p>
          <w:p w14:paraId="5F045E8E" w14:textId="77777777" w:rsidR="007C5818" w:rsidRDefault="007C5818" w:rsidP="007C5818">
            <w:pPr>
              <w:pStyle w:val="Paragraphedeliste"/>
              <w:numPr>
                <w:ilvl w:val="0"/>
                <w:numId w:val="5"/>
              </w:numPr>
              <w:ind w:left="313"/>
              <w:jc w:val="both"/>
            </w:pPr>
            <w:r>
              <w:t>L</w:t>
            </w:r>
            <w:r w:rsidR="00533230" w:rsidRPr="00533230">
              <w:t xml:space="preserve">’adulte </w:t>
            </w:r>
            <w:r>
              <w:t xml:space="preserve">qui </w:t>
            </w:r>
            <w:r w:rsidR="00533230" w:rsidRPr="00533230">
              <w:t>interpole ou extrapole des résultats à partir d’un modèle algébrique ou graphique interprète le modèle algébrique ou graphique présenté en formant des liens entre les éléments du message et en y distinguant les éléments pertinents de ceux qui ne le sont pas</w:t>
            </w:r>
          </w:p>
          <w:p w14:paraId="45AC476D" w14:textId="77777777" w:rsidR="00625BD3" w:rsidRDefault="007C5818" w:rsidP="007C5818">
            <w:pPr>
              <w:pStyle w:val="Paragraphedeliste"/>
              <w:numPr>
                <w:ilvl w:val="0"/>
                <w:numId w:val="5"/>
              </w:numPr>
              <w:ind w:left="313"/>
              <w:jc w:val="both"/>
            </w:pPr>
            <w:r>
              <w:t>Il d</w:t>
            </w:r>
            <w:r w:rsidR="00625BD3" w:rsidRPr="00A60128">
              <w:t>éplo</w:t>
            </w:r>
            <w:r>
              <w:t>ie</w:t>
            </w:r>
            <w:r w:rsidR="00625BD3" w:rsidRPr="00A60128">
              <w:t xml:space="preserve"> un raisonnement mathématique en explorant la situation-problème et en déterminant des questions en rapport avec la problématique à l’étude</w:t>
            </w:r>
          </w:p>
          <w:p w14:paraId="7D3CF244" w14:textId="77777777" w:rsidR="00625BD3" w:rsidRDefault="007C5818" w:rsidP="007C5818">
            <w:pPr>
              <w:pStyle w:val="Paragraphedeliste"/>
              <w:numPr>
                <w:ilvl w:val="0"/>
                <w:numId w:val="5"/>
              </w:numPr>
              <w:ind w:left="313"/>
              <w:jc w:val="both"/>
            </w:pPr>
            <w:r>
              <w:t>Il r</w:t>
            </w:r>
            <w:r w:rsidR="00625BD3" w:rsidRPr="00A60128">
              <w:t>ecueill</w:t>
            </w:r>
            <w:r>
              <w:t>e</w:t>
            </w:r>
            <w:r w:rsidR="00625BD3" w:rsidRPr="00A60128">
              <w:t xml:space="preserve"> les informations pertinentes en vue de tirer une conclusion. </w:t>
            </w:r>
          </w:p>
          <w:p w14:paraId="26271A75" w14:textId="289DA666" w:rsidR="00625BD3" w:rsidRDefault="000E0CCB" w:rsidP="007C5818">
            <w:pPr>
              <w:pStyle w:val="Paragraphedeliste"/>
              <w:numPr>
                <w:ilvl w:val="0"/>
                <w:numId w:val="5"/>
              </w:numPr>
              <w:ind w:left="313"/>
              <w:jc w:val="both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42E722" wp14:editId="453E940E">
                      <wp:simplePos x="0" y="0"/>
                      <wp:positionH relativeFrom="column">
                        <wp:posOffset>5260975</wp:posOffset>
                      </wp:positionH>
                      <wp:positionV relativeFrom="paragraph">
                        <wp:posOffset>433705</wp:posOffset>
                      </wp:positionV>
                      <wp:extent cx="619125" cy="314325"/>
                      <wp:effectExtent l="0" t="0" r="28575" b="28575"/>
                      <wp:wrapNone/>
                      <wp:docPr id="13" name="Zone de text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191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9F64EC" w14:textId="3F731946" w:rsidR="000E0CCB" w:rsidRPr="007916E5" w:rsidRDefault="000E0CCB" w:rsidP="000E0CCB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916E5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2E722" id="Zone de texte 13" o:spid="_x0000_s1027" type="#_x0000_t202" style="position:absolute;left:0;text-align:left;margin-left:414.25pt;margin-top:34.15pt;width:48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" fillcolor="window" strokeweight=".5pt">
                      <v:path arrowok="t"/>
                      <v:textbox>
                        <w:txbxContent>
                          <w:p w14:paraId="679F64EC" w14:textId="3F731946" w:rsidR="000E0CCB" w:rsidRPr="007916E5" w:rsidRDefault="000E0CCB" w:rsidP="000E0CCB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916E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5818">
              <w:t>Il d</w:t>
            </w:r>
            <w:r w:rsidR="00625BD3" w:rsidRPr="00A60128">
              <w:t>édui</w:t>
            </w:r>
            <w:r w:rsidR="007C5818">
              <w:t>t</w:t>
            </w:r>
            <w:r w:rsidR="00625BD3" w:rsidRPr="00A60128">
              <w:t xml:space="preserve"> le taux de variation de la relation, </w:t>
            </w:r>
            <w:r w:rsidR="007C5818">
              <w:t xml:space="preserve">il </w:t>
            </w:r>
            <w:r w:rsidR="00625BD3" w:rsidRPr="00A60128">
              <w:t>détermine l’ordonnée à l’origine avec les données réelles de la situation</w:t>
            </w:r>
            <w:r w:rsidR="00854E8F">
              <w:t> </w:t>
            </w:r>
            <w:r w:rsidR="00625BD3" w:rsidRPr="00A60128">
              <w:t>: valeur initiale, valeur de la fonction au temps zéro, quantité au début d’une expérience, etc.</w:t>
            </w:r>
          </w:p>
          <w:p w14:paraId="56690507" w14:textId="3FC0599D" w:rsidR="000E0CCB" w:rsidRPr="00A60128" w:rsidRDefault="000E0CCB" w:rsidP="000E0CCB"/>
          <w:p w14:paraId="2EDA598F" w14:textId="77777777" w:rsidR="00625BD3" w:rsidRDefault="00625BD3" w:rsidP="00625BD3">
            <w:pPr>
              <w:rPr>
                <w:b/>
              </w:rPr>
            </w:pPr>
            <w:r w:rsidRPr="00625BD3">
              <w:rPr>
                <w:b/>
              </w:rPr>
              <w:t>Communiquer à l’aide du langage mathématique</w:t>
            </w:r>
          </w:p>
          <w:p w14:paraId="09AA8ACF" w14:textId="77777777" w:rsidR="00533230" w:rsidRDefault="00533230" w:rsidP="00533230">
            <w:pPr>
              <w:pStyle w:val="Paragraphedeliste"/>
              <w:ind w:left="880"/>
            </w:pPr>
          </w:p>
          <w:p w14:paraId="6E9BE217" w14:textId="77777777" w:rsidR="00533230" w:rsidRPr="00625BD3" w:rsidRDefault="00533230" w:rsidP="00533230">
            <w:pPr>
              <w:pStyle w:val="Paragraphedeliste"/>
              <w:numPr>
                <w:ilvl w:val="0"/>
                <w:numId w:val="7"/>
              </w:numPr>
              <w:ind w:left="880"/>
            </w:pPr>
            <w:r w:rsidRPr="00625BD3">
              <w:t>Interprétation juste d’un m</w:t>
            </w:r>
            <w:r w:rsidR="003A539F">
              <w:t>essage à caractère mathématique</w:t>
            </w:r>
          </w:p>
          <w:p w14:paraId="6D3D83B7" w14:textId="77777777" w:rsidR="00533230" w:rsidRPr="00625BD3" w:rsidRDefault="00533230" w:rsidP="00533230">
            <w:pPr>
              <w:pStyle w:val="Paragraphedeliste"/>
              <w:numPr>
                <w:ilvl w:val="0"/>
                <w:numId w:val="7"/>
              </w:numPr>
              <w:ind w:left="880"/>
            </w:pPr>
            <w:r w:rsidRPr="00625BD3">
              <w:t>Production d’un message conforme à la terminologie, aux règles et aux conventions propres à la mathématique et en fonction du contexte</w:t>
            </w:r>
          </w:p>
          <w:p w14:paraId="6BF2EAF4" w14:textId="77777777" w:rsidR="00854E8F" w:rsidRPr="00854E8F" w:rsidRDefault="00854E8F" w:rsidP="00533230">
            <w:pPr>
              <w:rPr>
                <w:b/>
              </w:rPr>
            </w:pPr>
          </w:p>
          <w:p w14:paraId="612C8CFF" w14:textId="77777777" w:rsidR="00854E8F" w:rsidRDefault="007C5818" w:rsidP="007C5818">
            <w:pPr>
              <w:pStyle w:val="Paragraphedeliste"/>
              <w:numPr>
                <w:ilvl w:val="0"/>
                <w:numId w:val="5"/>
              </w:numPr>
              <w:ind w:left="313"/>
              <w:jc w:val="both"/>
            </w:pPr>
            <w:r>
              <w:t>L’adulte g</w:t>
            </w:r>
            <w:r w:rsidR="00625BD3" w:rsidRPr="00A60128">
              <w:t>énéralis</w:t>
            </w:r>
            <w:r w:rsidR="00625BD3">
              <w:t xml:space="preserve">e </w:t>
            </w:r>
            <w:r>
              <w:t>l</w:t>
            </w:r>
            <w:r w:rsidR="00625BD3" w:rsidRPr="00A60128">
              <w:t>es résultats qui mène</w:t>
            </w:r>
            <w:r w:rsidR="008F36A5">
              <w:t>nt</w:t>
            </w:r>
            <w:r w:rsidR="00625BD3" w:rsidRPr="00A60128">
              <w:t xml:space="preserve"> à une famille de fonctions linéaires ou à un système de relations linéaires </w:t>
            </w:r>
            <w:r w:rsidR="00625BD3">
              <w:t xml:space="preserve">qui </w:t>
            </w:r>
            <w:r w:rsidR="00625BD3" w:rsidRPr="00A60128">
              <w:t xml:space="preserve">implique une déduction des propriétés similaires suite à des observations effectuées sur des situations diverses. </w:t>
            </w:r>
          </w:p>
          <w:p w14:paraId="052A044F" w14:textId="77777777" w:rsidR="00854E8F" w:rsidRDefault="007C5818" w:rsidP="007C5818">
            <w:pPr>
              <w:pStyle w:val="Paragraphedeliste"/>
              <w:numPr>
                <w:ilvl w:val="0"/>
                <w:numId w:val="5"/>
              </w:numPr>
              <w:ind w:left="313"/>
              <w:jc w:val="both"/>
            </w:pPr>
            <w:r>
              <w:t>Il i</w:t>
            </w:r>
            <w:r w:rsidR="00625BD3" w:rsidRPr="00A60128">
              <w:t xml:space="preserve">dentifie les paramètres en jeu : taux de variation, ordonnées à l’origine, fonction croissante, etc. </w:t>
            </w:r>
          </w:p>
          <w:p w14:paraId="37F3ECDE" w14:textId="77777777" w:rsidR="00854E8F" w:rsidRDefault="007C5818" w:rsidP="007C5818">
            <w:pPr>
              <w:pStyle w:val="Paragraphedeliste"/>
              <w:numPr>
                <w:ilvl w:val="0"/>
                <w:numId w:val="5"/>
              </w:numPr>
              <w:ind w:left="313"/>
              <w:jc w:val="both"/>
            </w:pPr>
            <w:r>
              <w:t>Il i</w:t>
            </w:r>
            <w:r w:rsidR="00625BD3" w:rsidRPr="00A60128">
              <w:t>ndui</w:t>
            </w:r>
            <w:r>
              <w:t>t</w:t>
            </w:r>
            <w:r w:rsidR="00625BD3" w:rsidRPr="00A60128">
              <w:t xml:space="preserve"> le type de relation qui existe entre les variables, soit une fonction affine ou rationnelle. </w:t>
            </w:r>
          </w:p>
          <w:p w14:paraId="23D2D3E5" w14:textId="77777777" w:rsidR="00854E8F" w:rsidRDefault="007C5818" w:rsidP="007C5818">
            <w:pPr>
              <w:pStyle w:val="Paragraphedeliste"/>
              <w:numPr>
                <w:ilvl w:val="0"/>
                <w:numId w:val="5"/>
              </w:numPr>
              <w:ind w:left="313"/>
              <w:jc w:val="both"/>
            </w:pPr>
            <w:r>
              <w:t>Il v</w:t>
            </w:r>
            <w:r w:rsidR="00625BD3" w:rsidRPr="00A60128">
              <w:t>alide</w:t>
            </w:r>
            <w:r>
              <w:t>,</w:t>
            </w:r>
            <w:r w:rsidR="00625BD3" w:rsidRPr="00A60128">
              <w:t xml:space="preserve"> par représentation graphique ou algébrique, que le modèle paramétré (f(x) = ax + b) correspond bien à un ensemble de situations. </w:t>
            </w:r>
          </w:p>
          <w:p w14:paraId="6A17CA76" w14:textId="77777777" w:rsidR="00854E8F" w:rsidRDefault="007C5818" w:rsidP="007C5818">
            <w:pPr>
              <w:pStyle w:val="Paragraphedeliste"/>
              <w:numPr>
                <w:ilvl w:val="0"/>
                <w:numId w:val="5"/>
              </w:numPr>
              <w:ind w:left="313"/>
              <w:jc w:val="both"/>
            </w:pPr>
            <w:r>
              <w:t>Il t</w:t>
            </w:r>
            <w:r w:rsidR="00854E8F">
              <w:t>radui</w:t>
            </w:r>
            <w:r>
              <w:t>t</w:t>
            </w:r>
            <w:r w:rsidR="00854E8F">
              <w:t xml:space="preserve"> </w:t>
            </w:r>
            <w:r w:rsidR="00854E8F" w:rsidRPr="00A60128">
              <w:t xml:space="preserve">par un système de deux relations du premier degré à deux variables un système de relations linéaires et </w:t>
            </w:r>
            <w:r w:rsidR="008F36A5" w:rsidRPr="00A60128">
              <w:t xml:space="preserve">ensuite </w:t>
            </w:r>
            <w:r>
              <w:t xml:space="preserve">il </w:t>
            </w:r>
            <w:r w:rsidRPr="00A60128">
              <w:t>réso</w:t>
            </w:r>
            <w:r>
              <w:t>ut</w:t>
            </w:r>
            <w:r w:rsidR="00854E8F" w:rsidRPr="00A60128">
              <w:t xml:space="preserve"> le système</w:t>
            </w:r>
            <w:r w:rsidR="00854E8F">
              <w:t>.</w:t>
            </w:r>
          </w:p>
          <w:p w14:paraId="2DBEFBA4" w14:textId="77777777" w:rsidR="00854E8F" w:rsidRDefault="007C5818" w:rsidP="007C5818">
            <w:pPr>
              <w:pStyle w:val="Paragraphedeliste"/>
              <w:numPr>
                <w:ilvl w:val="0"/>
                <w:numId w:val="5"/>
              </w:numPr>
              <w:ind w:left="313"/>
              <w:jc w:val="both"/>
            </w:pPr>
            <w:r>
              <w:t>Il r</w:t>
            </w:r>
            <w:r w:rsidR="00854E8F">
              <w:t>eprésente</w:t>
            </w:r>
            <w:r w:rsidR="00625BD3" w:rsidRPr="00A60128">
              <w:t xml:space="preserve"> algébriquement (avec la méthode de comparaison) ou graphiquement </w:t>
            </w:r>
            <w:r w:rsidR="00854E8F">
              <w:t xml:space="preserve">le système de relations linéaires du premier degré à deux variables. </w:t>
            </w:r>
          </w:p>
          <w:p w14:paraId="12C89634" w14:textId="77777777" w:rsidR="00625BD3" w:rsidRDefault="007C5818" w:rsidP="007C5818">
            <w:pPr>
              <w:pStyle w:val="Paragraphedeliste"/>
              <w:numPr>
                <w:ilvl w:val="0"/>
                <w:numId w:val="5"/>
              </w:numPr>
              <w:ind w:left="313"/>
              <w:jc w:val="both"/>
            </w:pPr>
            <w:r>
              <w:t>Il v</w:t>
            </w:r>
            <w:r w:rsidR="00625BD3" w:rsidRPr="00A60128">
              <w:t xml:space="preserve">alide </w:t>
            </w:r>
            <w:r>
              <w:t>s</w:t>
            </w:r>
            <w:r w:rsidR="00625BD3" w:rsidRPr="00A60128">
              <w:t>a solution en substituant les valeurs trouvées dans l’expression algébrique traduisant le système à l’étude.</w:t>
            </w:r>
          </w:p>
          <w:p w14:paraId="3436F147" w14:textId="77777777" w:rsidR="00514204" w:rsidRDefault="00514204" w:rsidP="00514204">
            <w:pPr>
              <w:pStyle w:val="Paragraphedeliste"/>
              <w:numPr>
                <w:ilvl w:val="0"/>
                <w:numId w:val="3"/>
              </w:numPr>
              <w:ind w:left="313"/>
              <w:jc w:val="both"/>
            </w:pPr>
            <w:r>
              <w:t>L</w:t>
            </w:r>
            <w:r w:rsidRPr="00514204">
              <w:t>’adulte utilise ses connaissances en lien avec les savoirs mathématiques : inégalité et inéquation, relation et système</w:t>
            </w:r>
            <w:r>
              <w:t xml:space="preserve"> tout au long de la résolution de la situation-problème.</w:t>
            </w:r>
          </w:p>
          <w:p w14:paraId="3AD306F6" w14:textId="77777777" w:rsidR="00514204" w:rsidRDefault="00514204" w:rsidP="00514204">
            <w:pPr>
              <w:pStyle w:val="Paragraphedeliste"/>
              <w:numPr>
                <w:ilvl w:val="0"/>
                <w:numId w:val="3"/>
              </w:numPr>
              <w:ind w:left="313"/>
              <w:jc w:val="both"/>
            </w:pPr>
            <w:r>
              <w:t>L’emploi des symboles, des termes et des notations liés à ces savoirs est exact et les lois, théorèmes, corolaires ou lemmes déduits ou induits par l’adulte sont toujours validés à l’aide de différentes sources afin de bonifier sa bibliothèque mathématique personnelle.</w:t>
            </w:r>
          </w:p>
          <w:p w14:paraId="4CBEE0DC" w14:textId="77777777" w:rsidR="00533230" w:rsidRDefault="00533230" w:rsidP="00514204">
            <w:pPr>
              <w:pStyle w:val="Paragraphedeliste"/>
              <w:numPr>
                <w:ilvl w:val="0"/>
                <w:numId w:val="3"/>
              </w:numPr>
              <w:ind w:left="313"/>
              <w:jc w:val="both"/>
            </w:pPr>
            <w:r>
              <w:t>Il p</w:t>
            </w:r>
            <w:r w:rsidRPr="00872B92">
              <w:t>rodui</w:t>
            </w:r>
            <w:r>
              <w:t>t</w:t>
            </w:r>
            <w:r w:rsidRPr="00872B92">
              <w:t xml:space="preserve"> des messages à caractère mathématique en respectant les codes et les conventions reconnus afin de communiquer adroitement </w:t>
            </w:r>
            <w:r>
              <w:t>l’</w:t>
            </w:r>
            <w:r w:rsidRPr="00872B92">
              <w:t xml:space="preserve">intention : taux, ordonnée à l’origine, abscisse à l’origine, intervalle croissant, intervalle de décroissance, etc. </w:t>
            </w:r>
          </w:p>
          <w:p w14:paraId="51C53B6D" w14:textId="63FB230E" w:rsidR="00514204" w:rsidRDefault="000E0CCB" w:rsidP="00514204">
            <w:pPr>
              <w:pStyle w:val="Paragraphedeliste"/>
              <w:numPr>
                <w:ilvl w:val="0"/>
                <w:numId w:val="3"/>
              </w:numPr>
              <w:ind w:left="313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5005CC" wp14:editId="558FC794">
                      <wp:simplePos x="0" y="0"/>
                      <wp:positionH relativeFrom="column">
                        <wp:posOffset>5289550</wp:posOffset>
                      </wp:positionH>
                      <wp:positionV relativeFrom="paragraph">
                        <wp:posOffset>130175</wp:posOffset>
                      </wp:positionV>
                      <wp:extent cx="619125" cy="314325"/>
                      <wp:effectExtent l="0" t="0" r="28575" b="28575"/>
                      <wp:wrapNone/>
                      <wp:docPr id="14" name="Zone de text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191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9D6826" w14:textId="77777777" w:rsidR="000E0CCB" w:rsidRPr="007916E5" w:rsidRDefault="000E0CCB" w:rsidP="000E0CCB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916E5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005CC" id="Zone de texte 14" o:spid="_x0000_s1028" type="#_x0000_t202" style="position:absolute;left:0;text-align:left;margin-left:416.5pt;margin-top:10.25pt;width:48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" fillcolor="window" strokeweight=".5pt">
                      <v:path arrowok="t"/>
                      <v:textbox>
                        <w:txbxContent>
                          <w:p w14:paraId="3D9D6826" w14:textId="77777777" w:rsidR="000E0CCB" w:rsidRPr="007916E5" w:rsidRDefault="000E0CCB" w:rsidP="000E0CCB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916E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4204" w:rsidRPr="00514204">
              <w:t>il n’hésite pas à demander de l’aide lorsqu’une difficulté se présente.</w:t>
            </w:r>
          </w:p>
          <w:p w14:paraId="1FAACBA6" w14:textId="131D3EB3" w:rsidR="000E0CCB" w:rsidRDefault="000E0CCB" w:rsidP="000E0CCB">
            <w:pPr>
              <w:jc w:val="both"/>
            </w:pPr>
          </w:p>
          <w:p w14:paraId="1685A6D5" w14:textId="77777777" w:rsidR="00533230" w:rsidRDefault="00533230" w:rsidP="000E0CCB"/>
        </w:tc>
      </w:tr>
    </w:tbl>
    <w:p w14:paraId="4F14F691" w14:textId="240596D9" w:rsidR="006F198A" w:rsidRDefault="006F198A" w:rsidP="0069078A"/>
    <w:p w14:paraId="0578DA21" w14:textId="77777777" w:rsidR="006F198A" w:rsidRDefault="006F198A">
      <w:r>
        <w:br w:type="page"/>
      </w:r>
    </w:p>
    <w:p w14:paraId="634332ED" w14:textId="77777777" w:rsidR="006671F5" w:rsidRPr="009770BC" w:rsidRDefault="006671F5" w:rsidP="0069078A"/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0E0CCB" w:rsidRPr="004B083D" w14:paraId="627A5C6C" w14:textId="77777777" w:rsidTr="000E0CCB">
        <w:tc>
          <w:tcPr>
            <w:tcW w:w="9498" w:type="dxa"/>
          </w:tcPr>
          <w:p w14:paraId="44DF8F5F" w14:textId="77777777" w:rsidR="000E0CCB" w:rsidRPr="004B083D" w:rsidRDefault="000E0CCB" w:rsidP="00533636">
            <w:pPr>
              <w:spacing w:after="200" w:line="276" w:lineRule="auto"/>
              <w:rPr>
                <w:rFonts w:cs="Times New Roman"/>
              </w:rPr>
            </w:pPr>
            <w:bookmarkStart w:id="0" w:name="_Hlk38898064"/>
            <w:r w:rsidRPr="004B083D">
              <w:rPr>
                <w:rFonts w:cs="Times New Roman"/>
              </w:rPr>
              <w:t xml:space="preserve">Modalités : </w:t>
            </w:r>
          </w:p>
          <w:p w14:paraId="4F8C15F0" w14:textId="77777777" w:rsidR="000E0CCB" w:rsidRPr="004B083D" w:rsidRDefault="000E0CCB" w:rsidP="000E0CCB">
            <w:pPr>
              <w:numPr>
                <w:ilvl w:val="0"/>
                <w:numId w:val="10"/>
              </w:numPr>
              <w:spacing w:after="200" w:line="276" w:lineRule="auto"/>
              <w:rPr>
                <w:rFonts w:cs="Times New Roman"/>
              </w:rPr>
            </w:pPr>
            <w:r w:rsidRPr="004B083D">
              <w:rPr>
                <w:rFonts w:cs="Times New Roman"/>
              </w:rPr>
              <w:t xml:space="preserve"> </w:t>
            </w:r>
          </w:p>
          <w:p w14:paraId="4C327DA4" w14:textId="77777777" w:rsidR="000E0CCB" w:rsidRPr="004B083D" w:rsidRDefault="000E0CCB" w:rsidP="000E0CCB">
            <w:pPr>
              <w:numPr>
                <w:ilvl w:val="0"/>
                <w:numId w:val="10"/>
              </w:numPr>
              <w:spacing w:after="200" w:line="276" w:lineRule="auto"/>
              <w:rPr>
                <w:rFonts w:cs="Times New Roman"/>
              </w:rPr>
            </w:pPr>
            <w:r w:rsidRPr="004B083D">
              <w:rPr>
                <w:rFonts w:cs="Times New Roman"/>
              </w:rPr>
              <w:t xml:space="preserve"> </w:t>
            </w:r>
          </w:p>
          <w:p w14:paraId="480AD42B" w14:textId="77777777" w:rsidR="00507777" w:rsidRPr="004B083D" w:rsidRDefault="00060B69" w:rsidP="000E0CCB">
            <w:pPr>
              <w:numPr>
                <w:ilvl w:val="0"/>
                <w:numId w:val="10"/>
              </w:numPr>
              <w:spacing w:after="200" w:line="276" w:lineRule="auto"/>
              <w:rPr>
                <w:rFonts w:cs="Times New Roman"/>
              </w:rPr>
            </w:pPr>
          </w:p>
        </w:tc>
      </w:tr>
      <w:tr w:rsidR="000E0CCB" w:rsidRPr="004B083D" w14:paraId="40416410" w14:textId="77777777" w:rsidTr="000E0CCB">
        <w:tc>
          <w:tcPr>
            <w:tcW w:w="9498" w:type="dxa"/>
          </w:tcPr>
          <w:p w14:paraId="0B387D2B" w14:textId="30791036" w:rsidR="000E0CCB" w:rsidRPr="004B083D" w:rsidRDefault="000E0CCB" w:rsidP="00533636">
            <w:pPr>
              <w:spacing w:after="200" w:line="276" w:lineRule="auto"/>
              <w:rPr>
                <w:rFonts w:cs="Times New Roman"/>
              </w:rPr>
            </w:pPr>
            <w:r w:rsidRPr="004B083D">
              <w:rPr>
                <w:rFonts w:cs="Times New Roman"/>
              </w:rPr>
              <w:t>Traces et objets d’évaluation sur lesquels le jugement professionnel a été porté</w:t>
            </w:r>
            <w:r w:rsidR="00EE4874">
              <w:rPr>
                <w:rFonts w:cs="Times New Roman"/>
              </w:rPr>
              <w:t xml:space="preserve"> </w:t>
            </w:r>
            <w:r w:rsidRPr="004B083D">
              <w:rPr>
                <w:rFonts w:cs="Times New Roman"/>
              </w:rPr>
              <w:t>(documents en ci-joint ou URL ci-bas ) :</w:t>
            </w:r>
          </w:p>
          <w:p w14:paraId="11269D9C" w14:textId="77777777" w:rsidR="000E0CCB" w:rsidRPr="004B083D" w:rsidRDefault="000E0CCB" w:rsidP="000E0CCB">
            <w:pPr>
              <w:numPr>
                <w:ilvl w:val="0"/>
                <w:numId w:val="9"/>
              </w:numPr>
              <w:spacing w:after="200" w:line="276" w:lineRule="auto"/>
              <w:rPr>
                <w:rFonts w:cs="Times New Roman"/>
              </w:rPr>
            </w:pPr>
            <w:r w:rsidRPr="004B083D">
              <w:rPr>
                <w:rFonts w:cs="Times New Roman"/>
              </w:rPr>
              <w:t xml:space="preserve"> </w:t>
            </w:r>
          </w:p>
          <w:p w14:paraId="11792BFD" w14:textId="77777777" w:rsidR="000E0CCB" w:rsidRPr="004B083D" w:rsidRDefault="000E0CCB" w:rsidP="000E0CCB">
            <w:pPr>
              <w:numPr>
                <w:ilvl w:val="0"/>
                <w:numId w:val="9"/>
              </w:numPr>
              <w:spacing w:after="200" w:line="276" w:lineRule="auto"/>
              <w:rPr>
                <w:rFonts w:cs="Times New Roman"/>
              </w:rPr>
            </w:pPr>
            <w:r w:rsidRPr="004B083D">
              <w:rPr>
                <w:rFonts w:cs="Times New Roman"/>
              </w:rPr>
              <w:t xml:space="preserve"> </w:t>
            </w:r>
          </w:p>
          <w:p w14:paraId="709932DE" w14:textId="77777777" w:rsidR="00507777" w:rsidRPr="004B083D" w:rsidRDefault="00060B69" w:rsidP="000E0CCB">
            <w:pPr>
              <w:numPr>
                <w:ilvl w:val="0"/>
                <w:numId w:val="9"/>
              </w:numPr>
              <w:spacing w:after="200" w:line="276" w:lineRule="auto"/>
              <w:rPr>
                <w:rFonts w:cs="Times New Roman"/>
              </w:rPr>
            </w:pPr>
          </w:p>
        </w:tc>
      </w:tr>
      <w:bookmarkEnd w:id="0"/>
    </w:tbl>
    <w:p w14:paraId="7243EA7F" w14:textId="799B65B4" w:rsidR="0069078A" w:rsidRDefault="0069078A" w:rsidP="0069078A"/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0E0CCB" w14:paraId="47F7C7A5" w14:textId="77777777" w:rsidTr="000E0CCB">
        <w:tc>
          <w:tcPr>
            <w:tcW w:w="9498" w:type="dxa"/>
          </w:tcPr>
          <w:p w14:paraId="711D1D48" w14:textId="77777777" w:rsidR="001C3245" w:rsidRDefault="000E0CCB" w:rsidP="00533636">
            <w:pPr>
              <w:spacing w:before="120" w:line="360" w:lineRule="auto"/>
              <w:jc w:val="right"/>
            </w:pPr>
            <w:bookmarkStart w:id="1" w:name="_Hlk38893129"/>
            <w:r>
              <w:t xml:space="preserve">À PARTIR DES MESURES ETOBSERVATIONS EFFECTUÉES, JE JUGE QUE L’ADULTE A OBTENU LE </w:t>
            </w:r>
          </w:p>
          <w:p w14:paraId="77D9A7AD" w14:textId="40EA21BD" w:rsidR="000E0CCB" w:rsidRDefault="000E0CCB" w:rsidP="00533636">
            <w:pPr>
              <w:spacing w:before="120" w:line="360" w:lineRule="auto"/>
              <w:jc w:val="right"/>
            </w:pPr>
            <w:r>
              <w:t xml:space="preserve">RÉSULTAT SUIVANT :        </w:t>
            </w:r>
            <w:r w:rsidRPr="00FA5826">
              <w:rPr>
                <w:b/>
                <w:bCs/>
              </w:rPr>
              <w:t>/100</w:t>
            </w:r>
          </w:p>
          <w:p w14:paraId="740282B1" w14:textId="77777777" w:rsidR="000E0CCB" w:rsidRDefault="000E0CCB" w:rsidP="00533636"/>
          <w:p w14:paraId="1F5CC168" w14:textId="77777777" w:rsidR="000E0CCB" w:rsidRDefault="000E0CCB" w:rsidP="00533636">
            <w:r>
              <w:t>NOM DE L’ENSEIGNANT-E :    ________________________________________________________</w:t>
            </w:r>
          </w:p>
          <w:p w14:paraId="4474650F" w14:textId="77777777" w:rsidR="000E0CCB" w:rsidRDefault="000E0CCB" w:rsidP="00533636"/>
          <w:p w14:paraId="4055C5B8" w14:textId="77777777" w:rsidR="000E0CCB" w:rsidRDefault="000E0CCB" w:rsidP="00533636">
            <w:r>
              <w:t xml:space="preserve">SIGNATURE : </w:t>
            </w:r>
            <w:r w:rsidRPr="00B42BE4">
              <w:rPr>
                <w:sz w:val="16"/>
                <w:szCs w:val="16"/>
              </w:rPr>
              <w:t>L’adresse de courriel utilisée pour l’envoi au centre tient lieu de signature</w:t>
            </w:r>
            <w:r>
              <w:rPr>
                <w:sz w:val="16"/>
                <w:szCs w:val="16"/>
              </w:rPr>
              <w:t xml:space="preserve">         </w:t>
            </w:r>
            <w:r>
              <w:t>DATE :_________________</w:t>
            </w:r>
          </w:p>
          <w:p w14:paraId="358EF272" w14:textId="77777777" w:rsidR="000E0CCB" w:rsidRDefault="000E0CCB" w:rsidP="00533636"/>
        </w:tc>
      </w:tr>
      <w:bookmarkEnd w:id="1"/>
    </w:tbl>
    <w:p w14:paraId="5999A4D2" w14:textId="77777777" w:rsidR="000E0CCB" w:rsidRPr="009770BC" w:rsidRDefault="000E0CCB" w:rsidP="0069078A"/>
    <w:sectPr w:rsidR="000E0CCB" w:rsidRPr="009770BC" w:rsidSect="000E0CCB">
      <w:headerReference w:type="default" r:id="rId8"/>
      <w:footerReference w:type="default" r:id="rId9"/>
      <w:headerReference w:type="first" r:id="rId10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C31DF" w14:textId="77777777" w:rsidR="00060B69" w:rsidRDefault="00060B69" w:rsidP="009770BC">
      <w:pPr>
        <w:spacing w:after="0" w:line="240" w:lineRule="auto"/>
      </w:pPr>
      <w:r>
        <w:separator/>
      </w:r>
    </w:p>
  </w:endnote>
  <w:endnote w:type="continuationSeparator" w:id="0">
    <w:p w14:paraId="1A76AF19" w14:textId="77777777" w:rsidR="00060B69" w:rsidRDefault="00060B69" w:rsidP="0097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DB7F8" w14:textId="77777777" w:rsidR="006671F5" w:rsidRDefault="006671F5" w:rsidP="006671F5">
    <w:pPr>
      <w:pStyle w:val="Pieddepage"/>
    </w:pPr>
    <w:r>
      <w:tab/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DF195" w14:textId="77777777" w:rsidR="00060B69" w:rsidRDefault="00060B69" w:rsidP="009770BC">
      <w:pPr>
        <w:spacing w:after="0" w:line="240" w:lineRule="auto"/>
      </w:pPr>
      <w:r>
        <w:separator/>
      </w:r>
    </w:p>
  </w:footnote>
  <w:footnote w:type="continuationSeparator" w:id="0">
    <w:p w14:paraId="5D6419B8" w14:textId="77777777" w:rsidR="00060B69" w:rsidRDefault="00060B69" w:rsidP="00977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46320" w14:textId="5F048C6E" w:rsidR="006671F5" w:rsidRPr="006671F5" w:rsidRDefault="006671F5" w:rsidP="006671F5">
    <w:pPr>
      <w:pStyle w:val="En-tte"/>
      <w:rPr>
        <w:sz w:val="24"/>
        <w:szCs w:val="24"/>
      </w:rPr>
    </w:pPr>
  </w:p>
  <w:p w14:paraId="2C6BA59B" w14:textId="77777777" w:rsidR="006671F5" w:rsidRDefault="006671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CFAE3" w14:textId="109D6D1F" w:rsidR="000E0CCB" w:rsidRDefault="000E0CCB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6FEE72" wp14:editId="1B1B3706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53125" cy="963930"/>
              <wp:effectExtent l="0" t="0" r="28575" b="7620"/>
              <wp:wrapNone/>
              <wp:docPr id="2" name="Grou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53125" cy="963930"/>
                        <a:chOff x="0" y="0"/>
                        <a:chExt cx="5953125" cy="963930"/>
                      </a:xfrm>
                    </wpg:grpSpPr>
                    <wpg:grpSp>
                      <wpg:cNvPr id="4" name="Groupe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0" cy="963930"/>
                          <a:chOff x="0" y="0"/>
                          <a:chExt cx="2095500" cy="963930"/>
                        </a:xfrm>
                      </wpg:grpSpPr>
                      <wps:wsp>
                        <wps:cNvPr id="5" name="Zone de texte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955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233B3" w14:textId="77777777" w:rsidR="000E0CCB" w:rsidRDefault="000E0CCB" w:rsidP="000E0CCB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Adaptation d’un document </w:t>
                              </w:r>
                            </w:p>
                            <w:p w14:paraId="50A61405" w14:textId="77777777" w:rsidR="000E0CCB" w:rsidRPr="00CC0579" w:rsidRDefault="000E0CCB" w:rsidP="000E0CCB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réalisé par 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650" y="209550"/>
                            <a:ext cx="428625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7" name="Zone de texte 7"/>
                      <wps:cNvSpPr txBox="1">
                        <a:spLocks noChangeArrowheads="1"/>
                      </wps:cNvSpPr>
                      <wps:spPr bwMode="auto">
                        <a:xfrm>
                          <a:off x="4572000" y="104775"/>
                          <a:ext cx="1381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A60A5" w14:textId="77777777" w:rsidR="000E0CCB" w:rsidRPr="007916E5" w:rsidRDefault="000E0CCB" w:rsidP="000E0CC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916E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sultat :       /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6FEE72" id="Groupe 2" o:spid="_x0000_s1029" style="position:absolute;margin-left:0;margin-top:-.05pt;width:468.75pt;height:75.9pt;z-index:251659264;mso-position-horizontal-relative:margin" coordsize="59531,9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">
              <v:group id="Groupe 4" o:spid="_x0000_s1030" style="position:absolute;width:20955;height:9639" coordsize="20955,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31" type="#_x0000_t202" style="position:absolute;width:20955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" stroked="f" strokeweight=".5pt">
                  <v:textbox>
                    <w:txbxContent>
                      <w:p w14:paraId="13A233B3" w14:textId="77777777" w:rsidR="000E0CCB" w:rsidRDefault="000E0CCB" w:rsidP="000E0CCB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Adaptation d’un document </w:t>
                        </w:r>
                      </w:p>
                      <w:p w14:paraId="50A61405" w14:textId="77777777" w:rsidR="000E0CCB" w:rsidRPr="00CC0579" w:rsidRDefault="000E0CCB" w:rsidP="000E0CCB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réalisé par :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32" type="#_x0000_t75" style="position:absolute;left:6286;top:2095;width:4286;height:7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">
                  <v:imagedata r:id="rId2" o:title=""/>
                </v:shape>
              </v:group>
              <v:shape id="Zone de texte 7" o:spid="_x0000_s1033" type="#_x0000_t202" style="position:absolute;left:45720;top:1047;width:1381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" strokeweight=".5pt">
                <v:textbox>
                  <w:txbxContent>
                    <w:p w14:paraId="525A60A5" w14:textId="77777777" w:rsidR="000E0CCB" w:rsidRPr="007916E5" w:rsidRDefault="000E0CCB" w:rsidP="000E0CC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916E5">
                        <w:rPr>
                          <w:b/>
                          <w:bCs/>
                          <w:sz w:val="24"/>
                          <w:szCs w:val="24"/>
                        </w:rPr>
                        <w:t>Résultat :       /10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33B0"/>
    <w:multiLevelType w:val="hybridMultilevel"/>
    <w:tmpl w:val="DBA025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12660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B4C26"/>
    <w:multiLevelType w:val="hybridMultilevel"/>
    <w:tmpl w:val="A38CB9F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F483D"/>
    <w:multiLevelType w:val="hybridMultilevel"/>
    <w:tmpl w:val="75E06BE6"/>
    <w:lvl w:ilvl="0" w:tplc="2E4ECF48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24F6A"/>
    <w:multiLevelType w:val="hybridMultilevel"/>
    <w:tmpl w:val="CAB0623C"/>
    <w:lvl w:ilvl="0" w:tplc="040C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3496E"/>
    <w:multiLevelType w:val="hybridMultilevel"/>
    <w:tmpl w:val="5B3A522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35DC1"/>
    <w:multiLevelType w:val="hybridMultilevel"/>
    <w:tmpl w:val="6A5A91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67C7968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871EBB"/>
    <w:multiLevelType w:val="hybridMultilevel"/>
    <w:tmpl w:val="F94205DC"/>
    <w:lvl w:ilvl="0" w:tplc="1D2A58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5379E"/>
    <w:multiLevelType w:val="hybridMultilevel"/>
    <w:tmpl w:val="09D45A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B6608"/>
    <w:multiLevelType w:val="hybridMultilevel"/>
    <w:tmpl w:val="40AEBB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B3A46"/>
    <w:multiLevelType w:val="hybridMultilevel"/>
    <w:tmpl w:val="BD8E69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0BC"/>
    <w:rsid w:val="00001C0D"/>
    <w:rsid w:val="00043519"/>
    <w:rsid w:val="00044150"/>
    <w:rsid w:val="00060B69"/>
    <w:rsid w:val="000E0CCB"/>
    <w:rsid w:val="001356A6"/>
    <w:rsid w:val="0015161B"/>
    <w:rsid w:val="00183573"/>
    <w:rsid w:val="001C3245"/>
    <w:rsid w:val="001D2218"/>
    <w:rsid w:val="003362AB"/>
    <w:rsid w:val="00394B07"/>
    <w:rsid w:val="003A539F"/>
    <w:rsid w:val="004E6C5B"/>
    <w:rsid w:val="00514204"/>
    <w:rsid w:val="00533230"/>
    <w:rsid w:val="00625BD3"/>
    <w:rsid w:val="006671F5"/>
    <w:rsid w:val="0069078A"/>
    <w:rsid w:val="006F198A"/>
    <w:rsid w:val="0076608C"/>
    <w:rsid w:val="007C5818"/>
    <w:rsid w:val="00816A60"/>
    <w:rsid w:val="00854E8F"/>
    <w:rsid w:val="008F36A5"/>
    <w:rsid w:val="00917340"/>
    <w:rsid w:val="00927701"/>
    <w:rsid w:val="009770BC"/>
    <w:rsid w:val="00993D0E"/>
    <w:rsid w:val="00A15A37"/>
    <w:rsid w:val="00A90D47"/>
    <w:rsid w:val="00AB7C0D"/>
    <w:rsid w:val="00AD1A19"/>
    <w:rsid w:val="00B33358"/>
    <w:rsid w:val="00B42BE4"/>
    <w:rsid w:val="00C7174C"/>
    <w:rsid w:val="00C834F4"/>
    <w:rsid w:val="00C9694C"/>
    <w:rsid w:val="00D76689"/>
    <w:rsid w:val="00DC0FE7"/>
    <w:rsid w:val="00E23AB4"/>
    <w:rsid w:val="00EE4874"/>
    <w:rsid w:val="00EF7AF3"/>
    <w:rsid w:val="00F0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2D067"/>
  <w15:docId w15:val="{FD90B989-D813-4115-97FC-EFFC850C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70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70BC"/>
  </w:style>
  <w:style w:type="paragraph" w:styleId="Pieddepage">
    <w:name w:val="footer"/>
    <w:basedOn w:val="Normal"/>
    <w:link w:val="PieddepageCar"/>
    <w:uiPriority w:val="99"/>
    <w:unhideWhenUsed/>
    <w:rsid w:val="009770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70BC"/>
  </w:style>
  <w:style w:type="paragraph" w:styleId="Paragraphedeliste">
    <w:name w:val="List Paragraph"/>
    <w:basedOn w:val="Normal"/>
    <w:uiPriority w:val="34"/>
    <w:qFormat/>
    <w:rsid w:val="00C834F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7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7AF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690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5833-DFC8-44F6-8BDE-5450F8CE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22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Marguerite-Bourgeoys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que</dc:creator>
  <cp:lastModifiedBy>Eliane Di Zazzo</cp:lastModifiedBy>
  <cp:revision>11</cp:revision>
  <cp:lastPrinted>2020-04-14T18:04:00Z</cp:lastPrinted>
  <dcterms:created xsi:type="dcterms:W3CDTF">2020-04-14T20:24:00Z</dcterms:created>
  <dcterms:modified xsi:type="dcterms:W3CDTF">2021-02-05T20:15:00Z</dcterms:modified>
</cp:coreProperties>
</file>